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85</w:t>
        <w:tab/>
        <w:t>3790</w:t>
        <w:tab/>
        <w:t>Aerospace Software Test Engineer (m/f/d)</w:t>
        <w:tab/>
        <w:t>If you want to implement interesting and challenging projects with us and are looking for an attractive and varied professional activity, you have come to the right place with matching. With us, you will build up cross-industry specialist knowledge and thus qualify on a broad basis, independent of the industry and flexibly for your further career path.</w:t>
        <w:br/>
        <w:br/>
        <w:t>Your tasks:</w:t>
        <w:br/>
        <w:br/>
        <w:t>- You create test specifications and test scenarios based on the relevant software requirements for avionics software</w:t>
        <w:br/>
        <w:t>- You carry out manual and model-based tests and document the results obtained</w:t>
        <w:br/>
        <w:t>- You will also be responsible for reviewing the specifications with the module developers and software project managers and will be involved in the release of software versions for series use</w:t>
        <w:br/>
        <w:t>- You will further develop the test execution by developing suitable test methods and selecting the test facilities as well as the test tools</w:t>
        <w:br/>
        <w:br/>
        <w:br/>
        <w:t>Your profile:</w:t>
        <w:br/>
        <w:br/>
        <w:t>- You have a degree in electrical engineering, computer science or similar.</w:t>
        <w:br/>
        <w:t>- You have already gained experience with software testing of embedded systems and have solid knowledge of Labview</w:t>
        <w:br/>
        <w:t>- We assume experience in C/C++, .NET, Java and in script languages, e.g. Ruby</w:t>
        <w:br/>
        <w:t>- In addition, you have a strong awareness of quality and are characterized by very good knowledge of German and English</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8.6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